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E29A" w14:textId="3542147B" w:rsidR="00952842" w:rsidRDefault="001B47CB" w:rsidP="00EB464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325EFCAD">
                <wp:simplePos x="0" y="0"/>
                <wp:positionH relativeFrom="page">
                  <wp:posOffset>2339975</wp:posOffset>
                </wp:positionH>
                <wp:positionV relativeFrom="page">
                  <wp:posOffset>173926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1EB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4.25pt;margin-top:136.9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KPpwIAAKI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21B831E6">
                <wp:simplePos x="0" y="0"/>
                <wp:positionH relativeFrom="page">
                  <wp:posOffset>2326005</wp:posOffset>
                </wp:positionH>
                <wp:positionV relativeFrom="page">
                  <wp:posOffset>2644775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27" type="#_x0000_t202" style="position:absolute;margin-left:183.15pt;margin-top:208.25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S9qgIAAKg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38514B08">
                <wp:simplePos x="0" y="0"/>
                <wp:positionH relativeFrom="page">
                  <wp:posOffset>2334260</wp:posOffset>
                </wp:positionH>
                <wp:positionV relativeFrom="page">
                  <wp:posOffset>360616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28" type="#_x0000_t202" style="position:absolute;margin-left:183.8pt;margin-top:283.9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I7qg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C9E8497">
                <wp:simplePos x="0" y="0"/>
                <wp:positionH relativeFrom="page">
                  <wp:posOffset>2334260</wp:posOffset>
                </wp:positionH>
                <wp:positionV relativeFrom="page">
                  <wp:posOffset>4554220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29" type="#_x0000_t202" style="position:absolute;margin-left:183.8pt;margin-top:358.6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VsqgIAAKkFAAAOAAAAZHJzL2Uyb0RvYy54bWysVNuOmzAQfa/Uf7D8TrgsIYCWrDYhVJW2&#10;F2m3H+CACVbBprYT2Fb9945Nks3uqlLVlgfky/jMnD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5A6FC327">
                <wp:simplePos x="0" y="0"/>
                <wp:positionH relativeFrom="page">
                  <wp:posOffset>2322830</wp:posOffset>
                </wp:positionH>
                <wp:positionV relativeFrom="page">
                  <wp:posOffset>549021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30" type="#_x0000_t202" style="position:absolute;margin-left:182.9pt;margin-top:432.3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nqgIAAKk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E1C00" wp14:editId="6A94683C">
                <wp:simplePos x="0" y="0"/>
                <wp:positionH relativeFrom="page">
                  <wp:posOffset>2338070</wp:posOffset>
                </wp:positionH>
                <wp:positionV relativeFrom="page">
                  <wp:posOffset>6447790</wp:posOffset>
                </wp:positionV>
                <wp:extent cx="1160145" cy="796925"/>
                <wp:effectExtent l="0" t="0" r="0" b="317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1F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D174C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77A0913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B17C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8D4E5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1C00" id="_x0000_s1031" type="#_x0000_t202" style="position:absolute;margin-left:184.1pt;margin-top:507.7pt;width:91.35pt;height: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dVqQIAAK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770E61F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D174C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77A0913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B17C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8D4E5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B46E66">
        <w:rPr>
          <w:noProof/>
        </w:rPr>
        <w:drawing>
          <wp:anchor distT="0" distB="0" distL="114300" distR="114300" simplePos="0" relativeHeight="251638271" behindDoc="1" locked="0" layoutInCell="1" allowOverlap="1" wp14:anchorId="19AA99C6" wp14:editId="0372D4D3">
            <wp:simplePos x="0" y="0"/>
            <wp:positionH relativeFrom="page">
              <wp:posOffset>666750</wp:posOffset>
            </wp:positionH>
            <wp:positionV relativeFrom="margin">
              <wp:posOffset>-23495</wp:posOffset>
            </wp:positionV>
            <wp:extent cx="9398000" cy="7142480"/>
            <wp:effectExtent l="0" t="0" r="0" b="12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schedule_sun_06Jun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3661" r="2559" b="3572"/>
                    <a:stretch/>
                  </pic:blipFill>
                  <pic:spPr bwMode="auto">
                    <a:xfrm>
                      <a:off x="0" y="0"/>
                      <a:ext cx="9398000" cy="71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675B57A0">
                <wp:simplePos x="0" y="0"/>
                <wp:positionH relativeFrom="page">
                  <wp:posOffset>6134735</wp:posOffset>
                </wp:positionH>
                <wp:positionV relativeFrom="page">
                  <wp:posOffset>173926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2" type="#_x0000_t202" style="position:absolute;margin-left:483.05pt;margin-top:136.9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363D7F13">
                <wp:simplePos x="0" y="0"/>
                <wp:positionH relativeFrom="page">
                  <wp:posOffset>6132195</wp:posOffset>
                </wp:positionH>
                <wp:positionV relativeFrom="page">
                  <wp:posOffset>2644775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3" type="#_x0000_t202" style="position:absolute;margin-left:482.85pt;margin-top:208.25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040CF98">
                <wp:simplePos x="0" y="0"/>
                <wp:positionH relativeFrom="page">
                  <wp:posOffset>6129020</wp:posOffset>
                </wp:positionH>
                <wp:positionV relativeFrom="page">
                  <wp:posOffset>360616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4" type="#_x0000_t202" style="position:absolute;margin-left:482.6pt;margin-top:283.9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0168F64E">
                <wp:simplePos x="0" y="0"/>
                <wp:positionH relativeFrom="page">
                  <wp:posOffset>6129020</wp:posOffset>
                </wp:positionH>
                <wp:positionV relativeFrom="page">
                  <wp:posOffset>4554220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5" type="#_x0000_t202" style="position:absolute;margin-left:482.6pt;margin-top:358.6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32BDBA05">
                <wp:simplePos x="0" y="0"/>
                <wp:positionH relativeFrom="page">
                  <wp:posOffset>6129020</wp:posOffset>
                </wp:positionH>
                <wp:positionV relativeFrom="page">
                  <wp:posOffset>549021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6" type="#_x0000_t202" style="position:absolute;margin-left:482.6pt;margin-top:432.3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C2DE1" wp14:editId="339627B0">
                <wp:simplePos x="0" y="0"/>
                <wp:positionH relativeFrom="page">
                  <wp:posOffset>6144602</wp:posOffset>
                </wp:positionH>
                <wp:positionV relativeFrom="page">
                  <wp:posOffset>6447790</wp:posOffset>
                </wp:positionV>
                <wp:extent cx="1195705" cy="796925"/>
                <wp:effectExtent l="0" t="0" r="0" b="31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99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8BAA0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9F6F82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18598A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3D407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DE1" id="_x0000_s1037" type="#_x0000_t202" style="position:absolute;margin-left:483.85pt;margin-top:507.7pt;width:94.15pt;height:62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77E3C99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8BAA0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9F6F82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18598A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3D407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227D5010">
                <wp:simplePos x="0" y="0"/>
                <wp:positionH relativeFrom="page">
                  <wp:posOffset>7387590</wp:posOffset>
                </wp:positionH>
                <wp:positionV relativeFrom="page">
                  <wp:posOffset>173926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8" type="#_x0000_t202" style="position:absolute;margin-left:581.7pt;margin-top:136.9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gQrAIAAKk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3C752BB9">
                <wp:simplePos x="0" y="0"/>
                <wp:positionH relativeFrom="page">
                  <wp:posOffset>7385050</wp:posOffset>
                </wp:positionH>
                <wp:positionV relativeFrom="page">
                  <wp:posOffset>2644775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9" type="#_x0000_t202" style="position:absolute;margin-left:581.5pt;margin-top:208.25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CoqQIAAKk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761B3959">
                <wp:simplePos x="0" y="0"/>
                <wp:positionH relativeFrom="page">
                  <wp:posOffset>7381875</wp:posOffset>
                </wp:positionH>
                <wp:positionV relativeFrom="page">
                  <wp:posOffset>360616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40" type="#_x0000_t202" style="position:absolute;margin-left:581.25pt;margin-top:283.9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S6qQIAAKoFAAAOAAAAZHJzL2Uyb0RvYy54bWysVG1vmzAQ/j5p/8Hyd8pLCQEUUjUhTJO6&#10;F6ndD3DABGtgM9sJdNP++84mSdNWk6ZtfEC27/zcPfec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0D740B76">
                <wp:simplePos x="0" y="0"/>
                <wp:positionH relativeFrom="page">
                  <wp:posOffset>7381875</wp:posOffset>
                </wp:positionH>
                <wp:positionV relativeFrom="page">
                  <wp:posOffset>4554220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41" type="#_x0000_t202" style="position:absolute;margin-left:581.25pt;margin-top:358.6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vTqQIAAKo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37E878B9">
                <wp:simplePos x="0" y="0"/>
                <wp:positionH relativeFrom="page">
                  <wp:posOffset>7381875</wp:posOffset>
                </wp:positionH>
                <wp:positionV relativeFrom="page">
                  <wp:posOffset>549021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2" type="#_x0000_t202" style="position:absolute;margin-left:581.25pt;margin-top:432.3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6310F6" wp14:editId="6C6C164A">
                <wp:simplePos x="0" y="0"/>
                <wp:positionH relativeFrom="page">
                  <wp:posOffset>7397457</wp:posOffset>
                </wp:positionH>
                <wp:positionV relativeFrom="page">
                  <wp:posOffset>6447790</wp:posOffset>
                </wp:positionV>
                <wp:extent cx="1136650" cy="796925"/>
                <wp:effectExtent l="0" t="0" r="0" b="317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42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2440DB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7CEF1C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91D75D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3FB01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10F6" id="_x0000_s1043" type="#_x0000_t202" style="position:absolute;margin-left:582.5pt;margin-top:507.7pt;width:89.5pt;height: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3yqw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" filled="f" stroked="f">
                <v:path arrowok="t"/>
                <v:textbox inset="5.85pt,.7pt,5.85pt,.7pt">
                  <w:txbxContent>
                    <w:p w14:paraId="33B142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2440DB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7CEF1C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91D75D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A3FB01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73D828" wp14:editId="09A000DC">
                <wp:simplePos x="0" y="0"/>
                <wp:positionH relativeFrom="page">
                  <wp:posOffset>8651875</wp:posOffset>
                </wp:positionH>
                <wp:positionV relativeFrom="page">
                  <wp:posOffset>6446520</wp:posOffset>
                </wp:positionV>
                <wp:extent cx="1371600" cy="796925"/>
                <wp:effectExtent l="0" t="0" r="0" b="317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E2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A398E0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0B92AB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0066D0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191AD9C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D828" id="Text Box 23" o:spid="_x0000_s1044" type="#_x0000_t202" style="position:absolute;margin-left:681.25pt;margin-top:507.6pt;width:108pt;height: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3ADAE2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A398E0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0B92AB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0066D0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191AD9C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5A4DA1A8">
                <wp:simplePos x="0" y="0"/>
                <wp:positionH relativeFrom="page">
                  <wp:posOffset>8636635</wp:posOffset>
                </wp:positionH>
                <wp:positionV relativeFrom="page">
                  <wp:posOffset>548894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_x0000_s1045" type="#_x0000_t202" style="position:absolute;margin-left:680.05pt;margin-top:432.2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6F3F8A89">
                <wp:simplePos x="0" y="0"/>
                <wp:positionH relativeFrom="page">
                  <wp:posOffset>8636635</wp:posOffset>
                </wp:positionH>
                <wp:positionV relativeFrom="page">
                  <wp:posOffset>4552950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6" type="#_x0000_t202" style="position:absolute;margin-left:680.05pt;margin-top:358.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3B2A82C">
                <wp:simplePos x="0" y="0"/>
                <wp:positionH relativeFrom="page">
                  <wp:posOffset>8636635</wp:posOffset>
                </wp:positionH>
                <wp:positionV relativeFrom="page">
                  <wp:posOffset>360489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7" type="#_x0000_t202" style="position:absolute;margin-left:680.05pt;margin-top:283.8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kfqgIAAKkFAAAOAAAAZHJzL2Uyb0RvYy54bWysVG1vmzAQ/j5p/8Hyd8JLCQFUUjUhTJO6&#10;F6ndD3DABGtgM9sJdNP++84mSdNWk6ZtfEC27/zcPfec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27EA8A4F">
                <wp:simplePos x="0" y="0"/>
                <wp:positionH relativeFrom="page">
                  <wp:posOffset>8651875</wp:posOffset>
                </wp:positionH>
                <wp:positionV relativeFrom="page">
                  <wp:posOffset>2643505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8" type="#_x0000_t202" style="position:absolute;margin-left:681.25pt;margin-top:208.15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oOqgIAAKkFAAAOAAAAZHJzL2Uyb0RvYy54bWysVNtu2zAMfR+wfxD07vpSxzfUKdo4HgZ0&#10;F6DdByi2HAuzJU9SYnfD/n2UnKRpiwHDNj8Ykkgd8vBQ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6BC8C8F2">
                <wp:simplePos x="0" y="0"/>
                <wp:positionH relativeFrom="page">
                  <wp:posOffset>8642692</wp:posOffset>
                </wp:positionH>
                <wp:positionV relativeFrom="page">
                  <wp:posOffset>173799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9" type="#_x0000_t202" style="position:absolute;margin-left:680.55pt;margin-top:136.8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E5CA3" wp14:editId="10D1DA5D">
                <wp:simplePos x="0" y="0"/>
                <wp:positionH relativeFrom="page">
                  <wp:posOffset>4879975</wp:posOffset>
                </wp:positionH>
                <wp:positionV relativeFrom="page">
                  <wp:posOffset>6447790</wp:posOffset>
                </wp:positionV>
                <wp:extent cx="1230630" cy="79692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F7E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25106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EF2CF9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41329C6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368140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A3" id="Text Box 26" o:spid="_x0000_s1050" type="#_x0000_t202" style="position:absolute;margin-left:384.25pt;margin-top:507.7pt;width:96.9pt;height: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Ypqw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" filled="f" stroked="f">
                <v:path arrowok="t"/>
                <v:textbox inset="5.85pt,.7pt,5.85pt,.7pt">
                  <w:txbxContent>
                    <w:p w14:paraId="54A5F7E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25106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EF2CF9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41329C6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E368140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6A427" wp14:editId="5DB2CB5E">
                <wp:simplePos x="0" y="0"/>
                <wp:positionH relativeFrom="page">
                  <wp:posOffset>3649345</wp:posOffset>
                </wp:positionH>
                <wp:positionV relativeFrom="page">
                  <wp:posOffset>6447790</wp:posOffset>
                </wp:positionV>
                <wp:extent cx="1219200" cy="796925"/>
                <wp:effectExtent l="0" t="0" r="0" b="317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991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D4E14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77EB3D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2C6DBE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1EF3D1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427" id="Text Box 29" o:spid="_x0000_s1051" type="#_x0000_t202" style="position:absolute;margin-left:287.35pt;margin-top:507.7pt;width:96pt;height:62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" filled="f" stroked="f">
                <v:path arrowok="t"/>
                <v:textbox inset="5.85pt,.7pt,5.85pt,.7pt">
                  <w:txbxContent>
                    <w:p w14:paraId="1390991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D4E14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77EB3D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2C6DBE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1EF3D1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C959E" wp14:editId="2F30CE16">
                <wp:simplePos x="0" y="0"/>
                <wp:positionH relativeFrom="page">
                  <wp:posOffset>929933</wp:posOffset>
                </wp:positionH>
                <wp:positionV relativeFrom="page">
                  <wp:posOffset>6458585</wp:posOffset>
                </wp:positionV>
                <wp:extent cx="1464945" cy="796925"/>
                <wp:effectExtent l="0" t="0" r="0" b="31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B98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994302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509412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F1488D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1D1C79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59E" id="Text Box 27" o:spid="_x0000_s1052" type="#_x0000_t202" style="position:absolute;margin-left:73.2pt;margin-top:508.55pt;width:115.3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" filled="f" stroked="f">
                <v:path arrowok="t"/>
                <v:textbox inset="5.85pt,.7pt,5.85pt,.7pt">
                  <w:txbxContent>
                    <w:p w14:paraId="1E02B98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994302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509412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F1488D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1D1C79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E5EDBE9">
                <wp:simplePos x="0" y="0"/>
                <wp:positionH relativeFrom="page">
                  <wp:posOffset>914400</wp:posOffset>
                </wp:positionH>
                <wp:positionV relativeFrom="page">
                  <wp:posOffset>550100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_x0000_s1053" type="#_x0000_t202" style="position:absolute;margin-left:1in;margin-top:433.1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6qqQIAAKo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18276325">
                <wp:simplePos x="0" y="0"/>
                <wp:positionH relativeFrom="page">
                  <wp:posOffset>4864735</wp:posOffset>
                </wp:positionH>
                <wp:positionV relativeFrom="page">
                  <wp:posOffset>549021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_x0000_s1054" type="#_x0000_t202" style="position:absolute;margin-left:383.05pt;margin-top:432.3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3A1352B1">
                <wp:simplePos x="0" y="0"/>
                <wp:positionH relativeFrom="page">
                  <wp:posOffset>3634105</wp:posOffset>
                </wp:positionH>
                <wp:positionV relativeFrom="page">
                  <wp:posOffset>5490552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_x0000_s1055" type="#_x0000_t202" style="position:absolute;margin-left:286.15pt;margin-top:432.35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aGqg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12581863">
                <wp:simplePos x="0" y="0"/>
                <wp:positionH relativeFrom="page">
                  <wp:posOffset>3634105</wp:posOffset>
                </wp:positionH>
                <wp:positionV relativeFrom="page">
                  <wp:posOffset>4554220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56" type="#_x0000_t202" style="position:absolute;margin-left:286.15pt;margin-top:358.6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6GqgIAAKoFAAAOAAAAZHJzL2Uyb0RvYy54bWysVG1vmzAQ/j5p/8Hyd8pLSQKopGpDmCZ1&#10;L1K7H+CACdbA9mwn0E377zubJE1bTZq28QHZvvNz99xz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58AC3766">
                <wp:simplePos x="0" y="0"/>
                <wp:positionH relativeFrom="page">
                  <wp:posOffset>4864735</wp:posOffset>
                </wp:positionH>
                <wp:positionV relativeFrom="page">
                  <wp:posOffset>4554220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57" type="#_x0000_t202" style="position:absolute;margin-left:383.05pt;margin-top:358.6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mWqgIAAK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61D62F0D">
                <wp:simplePos x="0" y="0"/>
                <wp:positionH relativeFrom="page">
                  <wp:posOffset>914400</wp:posOffset>
                </wp:positionH>
                <wp:positionV relativeFrom="page">
                  <wp:posOffset>4553927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8" type="#_x0000_t202" style="position:absolute;margin-left:1in;margin-top:358.6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70D7EE3F">
                <wp:simplePos x="0" y="0"/>
                <wp:positionH relativeFrom="page">
                  <wp:posOffset>914400</wp:posOffset>
                </wp:positionH>
                <wp:positionV relativeFrom="page">
                  <wp:posOffset>360553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9" type="#_x0000_t202" style="position:absolute;margin-left:1in;margin-top:283.9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cqg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26DBCFA3">
                <wp:simplePos x="0" y="0"/>
                <wp:positionH relativeFrom="page">
                  <wp:posOffset>4864735</wp:posOffset>
                </wp:positionH>
                <wp:positionV relativeFrom="page">
                  <wp:posOffset>360616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60" type="#_x0000_t202" style="position:absolute;margin-left:383.05pt;margin-top:283.9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DzqwIAAKoFAAAOAAAAZHJzL2Uyb0RvYy54bWysVG1vmzAQ/j5p/8Hyd8pLCAFUUrUhTJO6&#10;F6ndD3DABGtgM9sJdNP++84mSZNWk6ZtfEC27/zcPfec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59B977A8">
                <wp:simplePos x="0" y="0"/>
                <wp:positionH relativeFrom="page">
                  <wp:posOffset>3634105</wp:posOffset>
                </wp:positionH>
                <wp:positionV relativeFrom="page">
                  <wp:posOffset>3606507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61" type="#_x0000_t202" style="position:absolute;margin-left:286.15pt;margin-top:284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3B3040E6">
                <wp:simplePos x="0" y="0"/>
                <wp:positionH relativeFrom="page">
                  <wp:posOffset>3637280</wp:posOffset>
                </wp:positionH>
                <wp:positionV relativeFrom="page">
                  <wp:posOffset>2644775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62" type="#_x0000_t202" style="position:absolute;margin-left:286.4pt;margin-top:208.25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45367B5D">
                <wp:simplePos x="0" y="0"/>
                <wp:positionH relativeFrom="page">
                  <wp:posOffset>4879975</wp:posOffset>
                </wp:positionH>
                <wp:positionV relativeFrom="page">
                  <wp:posOffset>2644775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63" type="#_x0000_t202" style="position:absolute;margin-left:384.25pt;margin-top:208.25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6278762">
                <wp:simplePos x="0" y="0"/>
                <wp:positionH relativeFrom="page">
                  <wp:posOffset>929347</wp:posOffset>
                </wp:positionH>
                <wp:positionV relativeFrom="page">
                  <wp:posOffset>2644140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64" type="#_x0000_t202" style="position:absolute;margin-left:73.2pt;margin-top:208.2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y7qQIAAKk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4581AA52">
                <wp:simplePos x="0" y="0"/>
                <wp:positionH relativeFrom="page">
                  <wp:posOffset>3616325</wp:posOffset>
                </wp:positionH>
                <wp:positionV relativeFrom="page">
                  <wp:posOffset>173926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65" type="#_x0000_t202" style="position:absolute;margin-left:284.75pt;margin-top:136.9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A6FDEF6">
                <wp:simplePos x="0" y="0"/>
                <wp:positionH relativeFrom="page">
                  <wp:posOffset>4870450</wp:posOffset>
                </wp:positionH>
                <wp:positionV relativeFrom="page">
                  <wp:posOffset>173926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66" type="#_x0000_t202" style="position:absolute;margin-left:383.5pt;margin-top:136.9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9425E26">
                <wp:simplePos x="0" y="0"/>
                <wp:positionH relativeFrom="page">
                  <wp:posOffset>920701</wp:posOffset>
                </wp:positionH>
                <wp:positionV relativeFrom="page">
                  <wp:posOffset>173863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4C140" id="Text Box 32" o:spid="_x0000_s1067" type="#_x0000_t202" style="position:absolute;margin-left:72.5pt;margin-top:136.9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5pqwIAAK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2C5E2A08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D085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68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dTrg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EA65" w14:textId="77777777" w:rsidR="00275A77" w:rsidRDefault="00275A77" w:rsidP="001F7C0C">
      <w:r>
        <w:separator/>
      </w:r>
    </w:p>
  </w:endnote>
  <w:endnote w:type="continuationSeparator" w:id="0">
    <w:p w14:paraId="72D9EC16" w14:textId="77777777" w:rsidR="00275A77" w:rsidRDefault="00275A77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5E18" w14:textId="77777777" w:rsidR="00275A77" w:rsidRDefault="00275A77" w:rsidP="001F7C0C">
      <w:r>
        <w:separator/>
      </w:r>
    </w:p>
  </w:footnote>
  <w:footnote w:type="continuationSeparator" w:id="0">
    <w:p w14:paraId="52B03B8E" w14:textId="77777777" w:rsidR="00275A77" w:rsidRDefault="00275A77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47CB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13F56"/>
    <w:rsid w:val="00232E02"/>
    <w:rsid w:val="00232FED"/>
    <w:rsid w:val="00240450"/>
    <w:rsid w:val="00242AFF"/>
    <w:rsid w:val="00245FD5"/>
    <w:rsid w:val="002571E9"/>
    <w:rsid w:val="00262EF0"/>
    <w:rsid w:val="00267B50"/>
    <w:rsid w:val="00275A77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87648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5137"/>
    <w:rsid w:val="005342BD"/>
    <w:rsid w:val="00536CB2"/>
    <w:rsid w:val="00541167"/>
    <w:rsid w:val="00547F58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25A9"/>
    <w:rsid w:val="005D5974"/>
    <w:rsid w:val="005D6477"/>
    <w:rsid w:val="005E259F"/>
    <w:rsid w:val="005E32CE"/>
    <w:rsid w:val="005E688A"/>
    <w:rsid w:val="005F00BE"/>
    <w:rsid w:val="005F4979"/>
    <w:rsid w:val="00600688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4B7A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0DD4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58F1"/>
    <w:rsid w:val="00A25B5D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0616"/>
    <w:rsid w:val="00B138B4"/>
    <w:rsid w:val="00B2175B"/>
    <w:rsid w:val="00B22000"/>
    <w:rsid w:val="00B23AB3"/>
    <w:rsid w:val="00B320D3"/>
    <w:rsid w:val="00B35D64"/>
    <w:rsid w:val="00B36217"/>
    <w:rsid w:val="00B369A3"/>
    <w:rsid w:val="00B46E66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44D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E091-502D-43B3-93FD-AD157B9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5年11月 </vt:lpstr>
    </vt:vector>
  </TitlesOfParts>
  <Manager/>
  <Company/>
  <LinksUpToDate>false</LinksUpToDate>
  <CharactersWithSpaces>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5月 </dc:title>
  <dc:subject/>
  <dc:creator/>
  <cp:keywords/>
  <dc:description/>
  <cp:lastModifiedBy/>
  <cp:revision>1</cp:revision>
  <dcterms:created xsi:type="dcterms:W3CDTF">2026-02-26T06:35:00Z</dcterms:created>
  <dcterms:modified xsi:type="dcterms:W3CDTF">2026-02-26T06:37:00Z</dcterms:modified>
  <cp:category/>
</cp:coreProperties>
</file>